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AEE80" w14:textId="77777777" w:rsidR="000E46C7" w:rsidRDefault="000E46C7">
      <w:r>
        <w:separator/>
      </w:r>
    </w:p>
  </w:endnote>
  <w:endnote w:type="continuationSeparator" w:id="0">
    <w:p w14:paraId="62E87900" w14:textId="77777777" w:rsidR="000E46C7" w:rsidRDefault="000E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72B8E" w14:textId="77777777" w:rsidR="000E46C7" w:rsidRDefault="000E46C7">
      <w:r>
        <w:separator/>
      </w:r>
    </w:p>
  </w:footnote>
  <w:footnote w:type="continuationSeparator" w:id="0">
    <w:p w14:paraId="52BEB350" w14:textId="77777777" w:rsidR="000E46C7" w:rsidRDefault="000E46C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B058-032F-436E-AA83-CB1697F4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ichalik Jolanta</cp:lastModifiedBy>
  <cp:revision>2</cp:revision>
  <cp:lastPrinted>2018-10-01T08:37:00Z</cp:lastPrinted>
  <dcterms:created xsi:type="dcterms:W3CDTF">2019-03-01T13:04:00Z</dcterms:created>
  <dcterms:modified xsi:type="dcterms:W3CDTF">2019-03-01T13:04:00Z</dcterms:modified>
</cp:coreProperties>
</file>